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  <w:bookmarkStart w:id="0" w:name="OLE_LINK2"/>
      <w:bookmarkStart w:id="1" w:name="_GoBack"/>
    </w:p>
    <w:p w:rsidR="00040716" w:rsidRDefault="00AF56CF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报废设备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1A07A9">
        <w:rPr>
          <w:rFonts w:hint="eastAsia"/>
          <w:b/>
          <w:sz w:val="32"/>
        </w:rPr>
        <w:t>12</w:t>
      </w:r>
      <w:r w:rsidR="00040716">
        <w:rPr>
          <w:rFonts w:hint="eastAsia"/>
          <w:b/>
          <w:sz w:val="32"/>
        </w:rPr>
        <w:t>月</w:t>
      </w:r>
      <w:r w:rsidR="001A07A9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AF56CF" w:rsidRPr="00AF56CF">
        <w:rPr>
          <w:rFonts w:hint="eastAsia"/>
          <w:b/>
          <w:sz w:val="28"/>
        </w:rPr>
        <w:t>报废设备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D170AB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1A07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D170AB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1A07A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D170AB" w:rsidRPr="00CB3816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12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A07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D170AB" w:rsidRPr="00CB3816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1A07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4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D170AB" w:rsidRPr="00DB6DF9" w:rsidRDefault="00D170AB" w:rsidP="00D170AB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1A07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1A07A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2F7ABD" w:rsidRPr="00CB3816" w:rsidRDefault="00D170AB" w:rsidP="00D170AB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F7ABD" w:rsidRPr="00CB3816" w:rsidRDefault="002F7ABD" w:rsidP="002F7AB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410"/>
        <w:gridCol w:w="3118"/>
      </w:tblGrid>
      <w:tr w:rsidR="000240C3" w:rsidRPr="00CB3816" w:rsidTr="00A61853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1A07A9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="001A07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套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0240C3" w:rsidRPr="00CB3816" w:rsidRDefault="000240C3" w:rsidP="001A07A9">
            <w:pPr>
              <w:widowControl/>
              <w:spacing w:line="360" w:lineRule="auto"/>
              <w:ind w:firstLineChars="298" w:firstLine="598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118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61853" w:rsidRPr="00CB3816" w:rsidTr="001A07A9">
        <w:trPr>
          <w:trHeight w:val="818"/>
        </w:trPr>
        <w:tc>
          <w:tcPr>
            <w:tcW w:w="2127" w:type="dxa"/>
            <w:vAlign w:val="center"/>
          </w:tcPr>
          <w:p w:rsidR="00A61853" w:rsidRDefault="001A07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废设备</w:t>
            </w:r>
          </w:p>
        </w:tc>
        <w:tc>
          <w:tcPr>
            <w:tcW w:w="2126" w:type="dxa"/>
            <w:vAlign w:val="center"/>
          </w:tcPr>
          <w:p w:rsidR="00A61853" w:rsidRDefault="001A07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2410" w:type="dxa"/>
          </w:tcPr>
          <w:p w:rsidR="00A61853" w:rsidRPr="00CB3816" w:rsidRDefault="00A61853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61853" w:rsidRPr="00CB3816" w:rsidRDefault="00106ADB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报价为总价，</w:t>
            </w:r>
            <w:r w:rsidR="001A07A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需现场看货确认</w:t>
            </w:r>
          </w:p>
        </w:tc>
      </w:tr>
    </w:tbl>
    <w:p w:rsidR="004F2D75" w:rsidRDefault="004F2D75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</w:t>
      </w:r>
      <w:r w:rsidR="002C114E">
        <w:rPr>
          <w:rFonts w:asciiTheme="minorEastAsia" w:eastAsiaTheme="minorEastAsia" w:hAnsiTheme="minorEastAsia" w:hint="eastAsia"/>
          <w:sz w:val="24"/>
        </w:rPr>
        <w:t xml:space="preserve"> </w:t>
      </w:r>
      <w:r w:rsidRPr="00CB3816">
        <w:rPr>
          <w:rFonts w:asciiTheme="minorEastAsia" w:eastAsiaTheme="minorEastAsia" w:hAnsiTheme="minorEastAsia" w:hint="eastAsia"/>
          <w:sz w:val="24"/>
        </w:rPr>
        <w:t>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E61D65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E61D65">
        <w:rPr>
          <w:rFonts w:asciiTheme="minorEastAsia" w:eastAsiaTheme="minorEastAsia" w:hAnsiTheme="minorEastAsia" w:hint="eastAsia"/>
          <w:b/>
          <w:sz w:val="24"/>
          <w:u w:val="single"/>
        </w:rPr>
        <w:t>5</w:t>
      </w:r>
      <w:r w:rsidR="004F2D75">
        <w:rPr>
          <w:rFonts w:asciiTheme="minorEastAsia" w:eastAsiaTheme="minorEastAsia" w:hAnsiTheme="minorEastAsia" w:hint="eastAsia"/>
          <w:b/>
          <w:sz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鑫广绿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浙商银行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开封路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EC3523" w:rsidRDefault="00EC3523" w:rsidP="004F2D75">
      <w:pPr>
        <w:rPr>
          <w:rFonts w:asciiTheme="minorEastAsia" w:eastAsiaTheme="minorEastAsia" w:hAnsiTheme="minorEastAsia"/>
          <w:b/>
          <w:sz w:val="36"/>
        </w:rPr>
      </w:pPr>
    </w:p>
    <w:p w:rsidR="002C114E" w:rsidRDefault="002C114E" w:rsidP="004F2D75">
      <w:pPr>
        <w:rPr>
          <w:rFonts w:asciiTheme="minorEastAsia" w:eastAsiaTheme="minorEastAsia" w:hAnsiTheme="minorEastAsia"/>
          <w:b/>
          <w:sz w:val="36"/>
        </w:rPr>
      </w:pPr>
    </w:p>
    <w:p w:rsidR="002C114E" w:rsidRDefault="002C114E" w:rsidP="004F2D75">
      <w:pPr>
        <w:rPr>
          <w:rFonts w:asciiTheme="minorEastAsia" w:eastAsiaTheme="minorEastAsia" w:hAnsiTheme="minorEastAsia"/>
          <w:b/>
          <w:sz w:val="36"/>
        </w:rPr>
      </w:pPr>
    </w:p>
    <w:p w:rsidR="002C114E" w:rsidRDefault="002C114E" w:rsidP="004F2D75">
      <w:pPr>
        <w:rPr>
          <w:rFonts w:asciiTheme="minorEastAsia" w:eastAsiaTheme="minorEastAsia" w:hAnsiTheme="minorEastAsia"/>
          <w:b/>
          <w:sz w:val="36"/>
        </w:rPr>
      </w:pPr>
    </w:p>
    <w:p w:rsidR="002C114E" w:rsidRDefault="002C114E" w:rsidP="004F2D75">
      <w:pPr>
        <w:rPr>
          <w:rFonts w:asciiTheme="minorEastAsia" w:eastAsiaTheme="minorEastAsia" w:hAnsiTheme="minorEastAsia"/>
          <w:b/>
          <w:sz w:val="36"/>
        </w:rPr>
      </w:pPr>
    </w:p>
    <w:p w:rsidR="002C114E" w:rsidRDefault="002C114E" w:rsidP="004F2D75">
      <w:pPr>
        <w:rPr>
          <w:rFonts w:asciiTheme="minorEastAsia" w:eastAsiaTheme="minorEastAsia" w:hAnsiTheme="minorEastAsia"/>
          <w:b/>
          <w:sz w:val="36"/>
        </w:rPr>
      </w:pPr>
    </w:p>
    <w:p w:rsidR="00106ADB" w:rsidRDefault="00106AD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06ADB" w:rsidRDefault="00106AD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06ADB" w:rsidRDefault="00106ADB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bookmarkEnd w:id="1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11" w:rsidRDefault="00D52411">
      <w:r>
        <w:separator/>
      </w:r>
    </w:p>
  </w:endnote>
  <w:endnote w:type="continuationSeparator" w:id="0">
    <w:p w:rsidR="00D52411" w:rsidRDefault="00D5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2C5" w:rsidRPr="001822C5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11" w:rsidRDefault="00D52411">
      <w:r>
        <w:separator/>
      </w:r>
    </w:p>
  </w:footnote>
  <w:footnote w:type="continuationSeparator" w:id="0">
    <w:p w:rsidR="00D52411" w:rsidRDefault="00D5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2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AF56CF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2-20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D52411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615A019" wp14:editId="36ABE175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25DE"/>
    <w:rsid w:val="00097C9A"/>
    <w:rsid w:val="000A2E30"/>
    <w:rsid w:val="00106ADB"/>
    <w:rsid w:val="001166DA"/>
    <w:rsid w:val="00122591"/>
    <w:rsid w:val="001541AA"/>
    <w:rsid w:val="001623BE"/>
    <w:rsid w:val="001822C5"/>
    <w:rsid w:val="001A00E0"/>
    <w:rsid w:val="001A07A9"/>
    <w:rsid w:val="001D456F"/>
    <w:rsid w:val="001D4A4F"/>
    <w:rsid w:val="001D719E"/>
    <w:rsid w:val="001F5274"/>
    <w:rsid w:val="00200B6E"/>
    <w:rsid w:val="002065B6"/>
    <w:rsid w:val="00216EAF"/>
    <w:rsid w:val="00234689"/>
    <w:rsid w:val="002812E8"/>
    <w:rsid w:val="00297956"/>
    <w:rsid w:val="002C114E"/>
    <w:rsid w:val="002C70C1"/>
    <w:rsid w:val="002F7ABD"/>
    <w:rsid w:val="00311C7C"/>
    <w:rsid w:val="00335CBD"/>
    <w:rsid w:val="00336FCB"/>
    <w:rsid w:val="003416C2"/>
    <w:rsid w:val="00352990"/>
    <w:rsid w:val="0037590C"/>
    <w:rsid w:val="0038128F"/>
    <w:rsid w:val="0039128C"/>
    <w:rsid w:val="00391C24"/>
    <w:rsid w:val="003E6381"/>
    <w:rsid w:val="003E7434"/>
    <w:rsid w:val="00405E9F"/>
    <w:rsid w:val="00407A11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4F2D75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520DA"/>
    <w:rsid w:val="00755D1B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A4F30"/>
    <w:rsid w:val="009B6092"/>
    <w:rsid w:val="009C0795"/>
    <w:rsid w:val="009D56C5"/>
    <w:rsid w:val="00A122FB"/>
    <w:rsid w:val="00A3519A"/>
    <w:rsid w:val="00A43771"/>
    <w:rsid w:val="00A46CB7"/>
    <w:rsid w:val="00A61853"/>
    <w:rsid w:val="00AB3BF2"/>
    <w:rsid w:val="00AD0A98"/>
    <w:rsid w:val="00AD35F3"/>
    <w:rsid w:val="00AF2387"/>
    <w:rsid w:val="00AF56CF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170AB"/>
    <w:rsid w:val="00D23141"/>
    <w:rsid w:val="00D47D67"/>
    <w:rsid w:val="00D52411"/>
    <w:rsid w:val="00D53010"/>
    <w:rsid w:val="00DB37C9"/>
    <w:rsid w:val="00DC372D"/>
    <w:rsid w:val="00DE60C3"/>
    <w:rsid w:val="00E14542"/>
    <w:rsid w:val="00E61D65"/>
    <w:rsid w:val="00E816F1"/>
    <w:rsid w:val="00E8421C"/>
    <w:rsid w:val="00EC2459"/>
    <w:rsid w:val="00EC3523"/>
    <w:rsid w:val="00F0205D"/>
    <w:rsid w:val="00F2148D"/>
    <w:rsid w:val="00F30274"/>
    <w:rsid w:val="00F329F3"/>
    <w:rsid w:val="00F42910"/>
    <w:rsid w:val="00F56C7F"/>
    <w:rsid w:val="00F75034"/>
    <w:rsid w:val="00F802AE"/>
    <w:rsid w:val="00FA6EBD"/>
    <w:rsid w:val="00FB6B45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52468-BC76-4099-B6D2-9073CCB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C4793"/>
    <w:rsid w:val="00214F17"/>
    <w:rsid w:val="00246AD3"/>
    <w:rsid w:val="002666D0"/>
    <w:rsid w:val="0029356A"/>
    <w:rsid w:val="0029761D"/>
    <w:rsid w:val="002E37BA"/>
    <w:rsid w:val="00456B58"/>
    <w:rsid w:val="004C6327"/>
    <w:rsid w:val="0051464A"/>
    <w:rsid w:val="005C2F09"/>
    <w:rsid w:val="0063254F"/>
    <w:rsid w:val="00637C76"/>
    <w:rsid w:val="00660295"/>
    <w:rsid w:val="006E2C10"/>
    <w:rsid w:val="006F501E"/>
    <w:rsid w:val="00713276"/>
    <w:rsid w:val="00787875"/>
    <w:rsid w:val="00794E4A"/>
    <w:rsid w:val="0083019E"/>
    <w:rsid w:val="00A02BCA"/>
    <w:rsid w:val="00AA063F"/>
    <w:rsid w:val="00AB6E79"/>
    <w:rsid w:val="00B7718A"/>
    <w:rsid w:val="00B86746"/>
    <w:rsid w:val="00C60793"/>
    <w:rsid w:val="00C642B6"/>
    <w:rsid w:val="00C90F54"/>
    <w:rsid w:val="00D237D5"/>
    <w:rsid w:val="00D74304"/>
    <w:rsid w:val="00E452E2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CB8C8-B1AF-45D9-B53B-168CA7F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71</Characters>
  <Application>Microsoft Office Word</Application>
  <DocSecurity>0</DocSecurity>
  <Lines>19</Lines>
  <Paragraphs>5</Paragraphs>
  <ScaleCrop>false</ScaleCrop>
  <Company>微软中国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dcterms:created xsi:type="dcterms:W3CDTF">2019-12-23T08:01:00Z</dcterms:created>
  <dcterms:modified xsi:type="dcterms:W3CDTF">2019-12-23T08:01:00Z</dcterms:modified>
</cp:coreProperties>
</file>